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60476F9E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</w:t>
            </w:r>
            <w:r w:rsidR="00A955D7">
              <w:rPr>
                <w:b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6D8F579E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27711230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9E81D81" w:rsidR="00D450F6" w:rsidRDefault="00625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6B92B220" w:rsidR="00D450F6" w:rsidRDefault="00625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E983" w14:textId="77777777" w:rsidR="00DE29D3" w:rsidRDefault="00DE29D3" w:rsidP="00071C97">
      <w:r>
        <w:separator/>
      </w:r>
    </w:p>
  </w:endnote>
  <w:endnote w:type="continuationSeparator" w:id="0">
    <w:p w14:paraId="47765C90" w14:textId="77777777" w:rsidR="00DE29D3" w:rsidRDefault="00DE29D3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D721E" w14:textId="77777777" w:rsidR="00DE29D3" w:rsidRDefault="00DE29D3" w:rsidP="00071C97">
      <w:r>
        <w:separator/>
      </w:r>
    </w:p>
  </w:footnote>
  <w:footnote w:type="continuationSeparator" w:id="0">
    <w:p w14:paraId="2A2AA499" w14:textId="77777777" w:rsidR="00DE29D3" w:rsidRDefault="00DE29D3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B4C26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759-6464-492C-B24B-E607111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08-22T05:43:00Z</dcterms:created>
  <dcterms:modified xsi:type="dcterms:W3CDTF">2022-08-22T05:43:00Z</dcterms:modified>
</cp:coreProperties>
</file>